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AC" w:rsidRPr="007C67FB" w:rsidRDefault="002775AC" w:rsidP="002775AC">
      <w:pPr>
        <w:jc w:val="center"/>
        <w:rPr>
          <w:rFonts w:ascii="Times New Roman" w:hAnsi="Times New Roman"/>
          <w:b/>
          <w:bCs/>
          <w:color w:val="00000A"/>
        </w:rPr>
      </w:pPr>
      <w:bookmarkStart w:id="0" w:name="_GoBack"/>
      <w:bookmarkEnd w:id="0"/>
      <w:r w:rsidRPr="007C67FB">
        <w:rPr>
          <w:rFonts w:ascii="Times New Roman" w:hAnsi="Times New Roman"/>
          <w:b/>
          <w:bCs/>
          <w:color w:val="00000A"/>
        </w:rPr>
        <w:t>ANEXO I</w:t>
      </w:r>
    </w:p>
    <w:p w:rsidR="00C33687" w:rsidRPr="007C67FB" w:rsidRDefault="002775AC" w:rsidP="002775AC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EDITAL PARA SELEÇÃO DE BOLSISTAS PARA OS PROJETOS CULTURAIS DO IFMT – CAMPUS VÁRZEA GRANDE</w:t>
      </w:r>
    </w:p>
    <w:p w:rsidR="00B01D6D" w:rsidRPr="007C67FB" w:rsidRDefault="002932F9" w:rsidP="002775AC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Edital 30/2019</w:t>
      </w:r>
    </w:p>
    <w:p w:rsidR="00B01D6D" w:rsidRPr="007C67FB" w:rsidRDefault="00B01D6D" w:rsidP="002775AC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FICHA DE AVALIAÇÃO DO CANDIDATO</w:t>
      </w:r>
    </w:p>
    <w:p w:rsidR="00B01D6D" w:rsidRPr="007C67FB" w:rsidRDefault="00B01D6D" w:rsidP="002775AC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23"/>
        <w:gridCol w:w="3423"/>
        <w:gridCol w:w="3423"/>
      </w:tblGrid>
      <w:tr w:rsidR="00B01D6D" w:rsidRPr="007C67FB" w:rsidTr="002932F9">
        <w:tc>
          <w:tcPr>
            <w:tcW w:w="3508" w:type="dxa"/>
            <w:shd w:val="clear" w:color="auto" w:fill="D9D9D9" w:themeFill="background1" w:themeFillShade="D9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4"/>
              </w:rPr>
              <w:t>Critérios a serem avaliados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4"/>
              </w:rPr>
              <w:t>Pontuação total (máx.100 pontos)</w:t>
            </w:r>
          </w:p>
        </w:tc>
        <w:tc>
          <w:tcPr>
            <w:tcW w:w="3509" w:type="dxa"/>
            <w:shd w:val="clear" w:color="auto" w:fill="D9D9D9" w:themeFill="background1" w:themeFillShade="D9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/>
                <w:bCs/>
                <w:color w:val="00000A"/>
                <w:sz w:val="24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4"/>
              </w:rPr>
              <w:t>Pontuação atingida</w:t>
            </w:r>
          </w:p>
        </w:tc>
      </w:tr>
      <w:tr w:rsidR="00B01D6D" w:rsidRPr="007C67FB" w:rsidTr="001633E4">
        <w:tc>
          <w:tcPr>
            <w:tcW w:w="3508" w:type="dxa"/>
            <w:vAlign w:val="center"/>
          </w:tcPr>
          <w:p w:rsidR="00B01D6D" w:rsidRPr="007C67FB" w:rsidRDefault="002932F9" w:rsidP="001633E4">
            <w:pPr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Estar cursando entre o 1º e o 4º semestre no curso regular</w:t>
            </w:r>
          </w:p>
        </w:tc>
        <w:tc>
          <w:tcPr>
            <w:tcW w:w="3509" w:type="dxa"/>
            <w:vAlign w:val="center"/>
          </w:tcPr>
          <w:p w:rsidR="00B01D6D" w:rsidRPr="007C67FB" w:rsidRDefault="002932F9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25</w:t>
            </w:r>
          </w:p>
        </w:tc>
        <w:tc>
          <w:tcPr>
            <w:tcW w:w="3509" w:type="dxa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</w:tr>
      <w:tr w:rsidR="00B01D6D" w:rsidRPr="007C67FB" w:rsidTr="001633E4">
        <w:tc>
          <w:tcPr>
            <w:tcW w:w="3508" w:type="dxa"/>
            <w:vAlign w:val="center"/>
          </w:tcPr>
          <w:p w:rsidR="00B01D6D" w:rsidRPr="007C67FB" w:rsidRDefault="002932F9" w:rsidP="001633E4">
            <w:pPr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Nível de frequência no projeto cultural</w:t>
            </w:r>
          </w:p>
        </w:tc>
        <w:tc>
          <w:tcPr>
            <w:tcW w:w="3509" w:type="dxa"/>
            <w:vAlign w:val="center"/>
          </w:tcPr>
          <w:p w:rsidR="00B01D6D" w:rsidRPr="007C67FB" w:rsidRDefault="002932F9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25</w:t>
            </w:r>
          </w:p>
        </w:tc>
        <w:tc>
          <w:tcPr>
            <w:tcW w:w="3509" w:type="dxa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</w:tr>
      <w:tr w:rsidR="00B01D6D" w:rsidRPr="007C67FB" w:rsidTr="001633E4">
        <w:tc>
          <w:tcPr>
            <w:tcW w:w="3508" w:type="dxa"/>
            <w:vAlign w:val="center"/>
          </w:tcPr>
          <w:p w:rsidR="00B01D6D" w:rsidRPr="007C67FB" w:rsidRDefault="002932F9" w:rsidP="001633E4">
            <w:pPr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Bom desempenho artístico no projeto cultural</w:t>
            </w:r>
          </w:p>
        </w:tc>
        <w:tc>
          <w:tcPr>
            <w:tcW w:w="3509" w:type="dxa"/>
            <w:vAlign w:val="center"/>
          </w:tcPr>
          <w:p w:rsidR="00B01D6D" w:rsidRPr="007C67FB" w:rsidRDefault="002932F9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50</w:t>
            </w:r>
          </w:p>
        </w:tc>
        <w:tc>
          <w:tcPr>
            <w:tcW w:w="3509" w:type="dxa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</w:tr>
      <w:tr w:rsidR="00B01D6D" w:rsidRPr="007C67FB" w:rsidTr="001633E4">
        <w:tc>
          <w:tcPr>
            <w:tcW w:w="3508" w:type="dxa"/>
            <w:vAlign w:val="center"/>
          </w:tcPr>
          <w:p w:rsidR="00B01D6D" w:rsidRPr="007C67FB" w:rsidRDefault="002932F9" w:rsidP="001633E4">
            <w:pPr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Total de Pontos</w:t>
            </w:r>
          </w:p>
          <w:p w:rsidR="002932F9" w:rsidRPr="007C67FB" w:rsidRDefault="002932F9" w:rsidP="001633E4">
            <w:pPr>
              <w:rPr>
                <w:rFonts w:ascii="Times New Roman" w:hAnsi="Times New Roman"/>
                <w:bCs/>
                <w:color w:val="00000A"/>
              </w:rPr>
            </w:pPr>
          </w:p>
        </w:tc>
        <w:tc>
          <w:tcPr>
            <w:tcW w:w="3509" w:type="dxa"/>
            <w:vAlign w:val="center"/>
          </w:tcPr>
          <w:p w:rsidR="002932F9" w:rsidRPr="007C67FB" w:rsidRDefault="002932F9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  <w:r w:rsidRPr="007C67FB">
              <w:rPr>
                <w:rFonts w:ascii="Times New Roman" w:hAnsi="Times New Roman"/>
                <w:bCs/>
                <w:color w:val="00000A"/>
              </w:rPr>
              <w:t>100</w:t>
            </w:r>
          </w:p>
        </w:tc>
        <w:tc>
          <w:tcPr>
            <w:tcW w:w="3509" w:type="dxa"/>
            <w:vAlign w:val="center"/>
          </w:tcPr>
          <w:p w:rsidR="00B01D6D" w:rsidRPr="007C67FB" w:rsidRDefault="00B01D6D" w:rsidP="002932F9">
            <w:pPr>
              <w:jc w:val="center"/>
              <w:rPr>
                <w:rFonts w:ascii="Times New Roman" w:hAnsi="Times New Roman"/>
                <w:bCs/>
                <w:color w:val="00000A"/>
              </w:rPr>
            </w:pPr>
          </w:p>
        </w:tc>
      </w:tr>
    </w:tbl>
    <w:p w:rsidR="00B01D6D" w:rsidRPr="007C67FB" w:rsidRDefault="00B01D6D" w:rsidP="002775AC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6256F1" w:rsidRPr="007C67FB" w:rsidRDefault="006256F1" w:rsidP="00C8048D">
      <w:pPr>
        <w:jc w:val="center"/>
        <w:rPr>
          <w:rFonts w:ascii="Times New Roman" w:hAnsi="Times New Roman"/>
          <w:bCs/>
          <w:color w:val="00000A"/>
        </w:rPr>
      </w:pPr>
    </w:p>
    <w:p w:rsidR="006256F1" w:rsidRPr="007C67FB" w:rsidRDefault="006256F1" w:rsidP="00C8048D">
      <w:pPr>
        <w:jc w:val="center"/>
        <w:rPr>
          <w:rFonts w:ascii="Times New Roman" w:hAnsi="Times New Roman"/>
          <w:bCs/>
          <w:color w:val="00000A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Cs/>
          <w:color w:val="00000A"/>
        </w:rPr>
      </w:pPr>
    </w:p>
    <w:p w:rsidR="00A11A5C" w:rsidRPr="007C67FB" w:rsidRDefault="00A11A5C" w:rsidP="00C8048D">
      <w:pPr>
        <w:jc w:val="center"/>
        <w:rPr>
          <w:rFonts w:ascii="Times New Roman" w:hAnsi="Times New Roman"/>
          <w:b/>
          <w:bCs/>
          <w:color w:val="00000A"/>
        </w:rPr>
      </w:pPr>
      <w:r w:rsidRPr="007C67FB">
        <w:rPr>
          <w:rFonts w:ascii="Times New Roman" w:hAnsi="Times New Roman"/>
          <w:b/>
          <w:bCs/>
          <w:color w:val="00000A"/>
        </w:rPr>
        <w:lastRenderedPageBreak/>
        <w:t>ANEXO II</w:t>
      </w:r>
    </w:p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EDITAL PARA SELEÇÃO DE BOLSISTAS PARA OS PROJETOS CULTURAIS DO IFMT – CAMPUS VÁRZEA GRANDE</w:t>
      </w:r>
    </w:p>
    <w:p w:rsidR="00B01D6D" w:rsidRPr="007C67FB" w:rsidRDefault="00CC0041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Edital 30/2019</w:t>
      </w:r>
    </w:p>
    <w:p w:rsidR="002775AC" w:rsidRPr="007C67FB" w:rsidRDefault="00B01D6D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TERMO DE COMPROMISSO DO BOLSISTA</w:t>
      </w:r>
    </w:p>
    <w:p w:rsidR="00B01D6D" w:rsidRPr="007C67FB" w:rsidRDefault="00B01D6D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2775AC" w:rsidRPr="007C67FB" w:rsidRDefault="0019613F" w:rsidP="0076217D">
      <w:pPr>
        <w:spacing w:line="480" w:lineRule="auto"/>
        <w:jc w:val="both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ab/>
        <w:t xml:space="preserve">Eu, _______________________________________________________, </w:t>
      </w:r>
      <w:proofErr w:type="gramStart"/>
      <w:r w:rsidRPr="007C67FB">
        <w:rPr>
          <w:rFonts w:ascii="Times New Roman" w:hAnsi="Times New Roman"/>
          <w:bCs/>
          <w:color w:val="00000A"/>
          <w:sz w:val="24"/>
        </w:rPr>
        <w:t>aluno(</w:t>
      </w:r>
      <w:proofErr w:type="gramEnd"/>
      <w:r w:rsidRPr="007C67FB">
        <w:rPr>
          <w:rFonts w:ascii="Times New Roman" w:hAnsi="Times New Roman"/>
          <w:bCs/>
          <w:color w:val="00000A"/>
          <w:sz w:val="24"/>
        </w:rPr>
        <w:t xml:space="preserve">a) regular do IFMT – Campus Várzea Grande, sob matrícula nº __________________________, me comprometo a cumprir os requisitos e critérios de permanência do Edital nº </w:t>
      </w:r>
      <w:r w:rsidR="007237DE" w:rsidRPr="007C67FB">
        <w:rPr>
          <w:rFonts w:ascii="Times New Roman" w:hAnsi="Times New Roman"/>
          <w:bCs/>
          <w:color w:val="00000A"/>
          <w:sz w:val="24"/>
        </w:rPr>
        <w:t>30</w:t>
      </w:r>
      <w:r w:rsidRPr="007C67FB">
        <w:rPr>
          <w:rFonts w:ascii="Times New Roman" w:hAnsi="Times New Roman"/>
          <w:bCs/>
          <w:color w:val="00000A"/>
          <w:sz w:val="24"/>
        </w:rPr>
        <w:t>/2019, que dispõe sobre a concessão de bolsa auxílio aos estudantes participantes dos projetos culturais do IFMT – Campus Várzea Grande, sob pena de sofrer sanções cabíveis previstas neste edital e no Regimento Disciplinar Discente do campus.</w:t>
      </w:r>
    </w:p>
    <w:p w:rsidR="0019613F" w:rsidRPr="007C67FB" w:rsidRDefault="0019613F" w:rsidP="0019613F">
      <w:pPr>
        <w:jc w:val="both"/>
        <w:rPr>
          <w:rFonts w:ascii="Times New Roman" w:hAnsi="Times New Roman"/>
          <w:bCs/>
          <w:color w:val="00000A"/>
          <w:sz w:val="24"/>
        </w:rPr>
      </w:pPr>
    </w:p>
    <w:p w:rsidR="0019613F" w:rsidRPr="007C67FB" w:rsidRDefault="0019613F" w:rsidP="0019613F">
      <w:pPr>
        <w:jc w:val="both"/>
        <w:rPr>
          <w:rFonts w:ascii="Times New Roman" w:hAnsi="Times New Roman"/>
          <w:bCs/>
          <w:color w:val="00000A"/>
          <w:sz w:val="24"/>
        </w:rPr>
      </w:pPr>
    </w:p>
    <w:p w:rsidR="0019613F" w:rsidRPr="007C67FB" w:rsidRDefault="0019613F" w:rsidP="0019613F">
      <w:pPr>
        <w:jc w:val="both"/>
        <w:rPr>
          <w:rFonts w:ascii="Times New Roman" w:hAnsi="Times New Roman"/>
          <w:bCs/>
          <w:color w:val="00000A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1"/>
        <w:gridCol w:w="5138"/>
      </w:tblGrid>
      <w:tr w:rsidR="0019613F" w:rsidRPr="007C67FB" w:rsidTr="0019613F">
        <w:tc>
          <w:tcPr>
            <w:tcW w:w="5263" w:type="dxa"/>
          </w:tcPr>
          <w:p w:rsidR="0019613F" w:rsidRPr="007C67FB" w:rsidRDefault="0019613F" w:rsidP="0019613F">
            <w:pPr>
              <w:jc w:val="center"/>
              <w:rPr>
                <w:rFonts w:ascii="Times New Roman" w:hAnsi="Times New Roman"/>
                <w:bCs/>
                <w:color w:val="00000A"/>
                <w:sz w:val="24"/>
              </w:rPr>
            </w:pPr>
            <w:r w:rsidRPr="007C67FB">
              <w:rPr>
                <w:rFonts w:ascii="Times New Roman" w:hAnsi="Times New Roman"/>
                <w:bCs/>
                <w:color w:val="00000A"/>
                <w:sz w:val="24"/>
              </w:rPr>
              <w:t>Assinatura do Estudante</w:t>
            </w:r>
          </w:p>
        </w:tc>
        <w:tc>
          <w:tcPr>
            <w:tcW w:w="5263" w:type="dxa"/>
          </w:tcPr>
          <w:p w:rsidR="0019613F" w:rsidRPr="007C67FB" w:rsidRDefault="0019613F" w:rsidP="0019613F">
            <w:pPr>
              <w:jc w:val="center"/>
              <w:rPr>
                <w:rFonts w:ascii="Times New Roman" w:hAnsi="Times New Roman"/>
                <w:bCs/>
                <w:color w:val="00000A"/>
                <w:sz w:val="24"/>
              </w:rPr>
            </w:pPr>
            <w:r w:rsidRPr="007C67FB">
              <w:rPr>
                <w:rFonts w:ascii="Times New Roman" w:hAnsi="Times New Roman"/>
                <w:bCs/>
                <w:color w:val="00000A"/>
                <w:sz w:val="24"/>
              </w:rPr>
              <w:t>Assinatura do Responsável</w:t>
            </w:r>
          </w:p>
        </w:tc>
      </w:tr>
    </w:tbl>
    <w:p w:rsidR="0019613F" w:rsidRPr="007C67FB" w:rsidRDefault="0019613F" w:rsidP="0019613F">
      <w:pPr>
        <w:jc w:val="both"/>
        <w:rPr>
          <w:rFonts w:ascii="Times New Roman" w:hAnsi="Times New Roman"/>
          <w:bCs/>
          <w:color w:val="00000A"/>
          <w:sz w:val="24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2775AC" w:rsidRPr="007C67FB" w:rsidRDefault="002775AC" w:rsidP="0019613F">
      <w:pPr>
        <w:jc w:val="right"/>
        <w:rPr>
          <w:rFonts w:ascii="Times New Roman" w:hAnsi="Times New Roman"/>
          <w:b/>
          <w:bCs/>
          <w:color w:val="00000A"/>
          <w:sz w:val="24"/>
        </w:rPr>
      </w:pPr>
    </w:p>
    <w:p w:rsidR="0019613F" w:rsidRPr="007C67FB" w:rsidRDefault="0019613F" w:rsidP="0019613F">
      <w:pPr>
        <w:jc w:val="right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 xml:space="preserve">Várzea Grande, ___ de ________________ </w:t>
      </w:r>
      <w:proofErr w:type="spellStart"/>
      <w:r w:rsidRPr="007C67FB">
        <w:rPr>
          <w:rFonts w:ascii="Times New Roman" w:hAnsi="Times New Roman"/>
          <w:bCs/>
          <w:color w:val="00000A"/>
          <w:sz w:val="24"/>
        </w:rPr>
        <w:t>de</w:t>
      </w:r>
      <w:proofErr w:type="spellEnd"/>
      <w:r w:rsidRPr="007C67FB">
        <w:rPr>
          <w:rFonts w:ascii="Times New Roman" w:hAnsi="Times New Roman"/>
          <w:bCs/>
          <w:color w:val="00000A"/>
          <w:sz w:val="24"/>
        </w:rPr>
        <w:t xml:space="preserve"> 2019.</w:t>
      </w:r>
    </w:p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6256F1" w:rsidRPr="007C67FB" w:rsidRDefault="006256F1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6256F1" w:rsidRPr="007C67FB" w:rsidRDefault="006256F1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6256F1" w:rsidRPr="007C67FB" w:rsidRDefault="002775AC" w:rsidP="002775AC">
      <w:pPr>
        <w:autoSpaceDE w:val="0"/>
        <w:spacing w:line="240" w:lineRule="auto"/>
        <w:jc w:val="center"/>
        <w:rPr>
          <w:rFonts w:ascii="Times New Roman" w:hAnsi="Times New Roman"/>
          <w:b/>
          <w:bCs/>
          <w:color w:val="00000A"/>
        </w:rPr>
      </w:pPr>
      <w:r w:rsidRPr="007C67FB">
        <w:rPr>
          <w:rFonts w:ascii="Times New Roman" w:hAnsi="Times New Roman"/>
          <w:b/>
          <w:bCs/>
          <w:color w:val="00000A"/>
        </w:rPr>
        <w:lastRenderedPageBreak/>
        <w:t>ANEXO III</w:t>
      </w:r>
      <w:r w:rsidR="007237DE" w:rsidRPr="007C67FB">
        <w:rPr>
          <w:rFonts w:ascii="Times New Roman" w:hAnsi="Times New Roman"/>
          <w:b/>
          <w:bCs/>
          <w:color w:val="00000A"/>
        </w:rPr>
        <w:t xml:space="preserve"> </w:t>
      </w:r>
    </w:p>
    <w:p w:rsidR="002775AC" w:rsidRPr="007C67FB" w:rsidRDefault="007237DE" w:rsidP="002775AC">
      <w:pPr>
        <w:autoSpaceDE w:val="0"/>
        <w:spacing w:line="240" w:lineRule="auto"/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</w:rPr>
        <w:t>Edital 30/2019</w:t>
      </w:r>
    </w:p>
    <w:p w:rsidR="002775AC" w:rsidRPr="007C67FB" w:rsidRDefault="002775AC" w:rsidP="002775AC">
      <w:pPr>
        <w:spacing w:line="240" w:lineRule="exact"/>
        <w:jc w:val="center"/>
        <w:rPr>
          <w:rFonts w:ascii="Times New Roman" w:hAnsi="Times New Roman"/>
          <w:b/>
          <w:sz w:val="24"/>
          <w:szCs w:val="24"/>
        </w:rPr>
      </w:pPr>
      <w:r w:rsidRPr="007C67FB">
        <w:rPr>
          <w:rFonts w:ascii="Times New Roman" w:hAnsi="Times New Roman"/>
          <w:b/>
          <w:sz w:val="24"/>
          <w:szCs w:val="24"/>
        </w:rPr>
        <w:t xml:space="preserve">FORMULÁRIO DE </w:t>
      </w:r>
      <w:r w:rsidR="009A0DA3" w:rsidRPr="007C67FB">
        <w:rPr>
          <w:rFonts w:ascii="Times New Roman" w:hAnsi="Times New Roman"/>
          <w:b/>
          <w:sz w:val="24"/>
          <w:szCs w:val="24"/>
        </w:rPr>
        <w:t>INSCRIÇÃO</w:t>
      </w:r>
    </w:p>
    <w:p w:rsidR="009A0DA3" w:rsidRPr="007C67FB" w:rsidRDefault="009A0DA3" w:rsidP="009A0DA3">
      <w:pPr>
        <w:spacing w:line="240" w:lineRule="exact"/>
        <w:rPr>
          <w:rFonts w:ascii="Times New Roman" w:hAnsi="Times New Roman"/>
          <w:b/>
          <w:sz w:val="24"/>
          <w:szCs w:val="24"/>
        </w:rPr>
      </w:pPr>
      <w:proofErr w:type="gramStart"/>
      <w:r w:rsidRPr="007C67FB">
        <w:rPr>
          <w:rFonts w:ascii="Times New Roman" w:hAnsi="Times New Roman"/>
          <w:b/>
          <w:sz w:val="24"/>
          <w:szCs w:val="24"/>
        </w:rPr>
        <w:t xml:space="preserve">(   </w:t>
      </w:r>
      <w:proofErr w:type="gramEnd"/>
      <w:r w:rsidRPr="007C67FB">
        <w:rPr>
          <w:rFonts w:ascii="Times New Roman" w:hAnsi="Times New Roman"/>
          <w:b/>
          <w:sz w:val="24"/>
          <w:szCs w:val="24"/>
        </w:rPr>
        <w:t>) Coral do IFMT – Campus Várzea Grande</w:t>
      </w:r>
    </w:p>
    <w:p w:rsidR="009A0DA3" w:rsidRPr="007C67FB" w:rsidRDefault="009A0DA3" w:rsidP="009A0DA3">
      <w:pPr>
        <w:spacing w:line="240" w:lineRule="exact"/>
        <w:rPr>
          <w:rFonts w:ascii="Times New Roman" w:hAnsi="Times New Roman"/>
          <w:b/>
          <w:sz w:val="24"/>
          <w:szCs w:val="24"/>
        </w:rPr>
      </w:pPr>
      <w:proofErr w:type="gramStart"/>
      <w:r w:rsidRPr="007C67FB">
        <w:rPr>
          <w:rFonts w:ascii="Times New Roman" w:hAnsi="Times New Roman"/>
          <w:b/>
          <w:sz w:val="24"/>
          <w:szCs w:val="24"/>
        </w:rPr>
        <w:t xml:space="preserve">(   </w:t>
      </w:r>
      <w:proofErr w:type="gramEnd"/>
      <w:r w:rsidRPr="007C67FB">
        <w:rPr>
          <w:rFonts w:ascii="Times New Roman" w:hAnsi="Times New Roman"/>
          <w:b/>
          <w:sz w:val="24"/>
          <w:szCs w:val="24"/>
        </w:rPr>
        <w:t>) Projeto Pauta Viva</w:t>
      </w:r>
    </w:p>
    <w:p w:rsidR="009A0DA3" w:rsidRPr="007C67FB" w:rsidRDefault="009A0DA3" w:rsidP="009A0DA3">
      <w:pPr>
        <w:spacing w:line="240" w:lineRule="exact"/>
        <w:rPr>
          <w:rFonts w:ascii="Times New Roman" w:hAnsi="Times New Roman"/>
          <w:b/>
          <w:sz w:val="24"/>
          <w:szCs w:val="24"/>
        </w:rPr>
      </w:pPr>
      <w:proofErr w:type="gramStart"/>
      <w:r w:rsidRPr="007C67FB">
        <w:rPr>
          <w:rFonts w:ascii="Times New Roman" w:hAnsi="Times New Roman"/>
          <w:b/>
          <w:sz w:val="24"/>
          <w:szCs w:val="24"/>
        </w:rPr>
        <w:t xml:space="preserve">(   </w:t>
      </w:r>
      <w:proofErr w:type="gramEnd"/>
      <w:r w:rsidRPr="007C67FB">
        <w:rPr>
          <w:rFonts w:ascii="Times New Roman" w:hAnsi="Times New Roman"/>
          <w:b/>
          <w:sz w:val="24"/>
          <w:szCs w:val="24"/>
        </w:rPr>
        <w:t>) Grupo de Boomwhackers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5"/>
        <w:gridCol w:w="35"/>
        <w:gridCol w:w="1255"/>
        <w:gridCol w:w="15"/>
        <w:gridCol w:w="573"/>
        <w:gridCol w:w="582"/>
        <w:gridCol w:w="410"/>
        <w:gridCol w:w="425"/>
        <w:gridCol w:w="200"/>
        <w:gridCol w:w="225"/>
        <w:gridCol w:w="240"/>
        <w:gridCol w:w="3446"/>
      </w:tblGrid>
      <w:tr w:rsidR="002775AC" w:rsidRPr="007C67FB" w:rsidTr="006E53EF">
        <w:trPr>
          <w:trHeight w:val="340"/>
        </w:trPr>
        <w:tc>
          <w:tcPr>
            <w:tcW w:w="10031" w:type="dxa"/>
            <w:gridSpan w:val="12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Nome:</w:t>
            </w:r>
          </w:p>
        </w:tc>
      </w:tr>
      <w:tr w:rsidR="002775AC" w:rsidRPr="007C67FB" w:rsidTr="006E53EF">
        <w:trPr>
          <w:trHeight w:val="340"/>
        </w:trPr>
        <w:tc>
          <w:tcPr>
            <w:tcW w:w="4503" w:type="dxa"/>
            <w:gridSpan w:val="5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CPF:</w:t>
            </w:r>
          </w:p>
        </w:tc>
        <w:tc>
          <w:tcPr>
            <w:tcW w:w="5528" w:type="dxa"/>
            <w:gridSpan w:val="7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Data nascimento:      /      /</w:t>
            </w:r>
          </w:p>
        </w:tc>
      </w:tr>
      <w:tr w:rsidR="002775AC" w:rsidRPr="007C67FB" w:rsidTr="006E53EF">
        <w:trPr>
          <w:trHeight w:val="340"/>
        </w:trPr>
        <w:tc>
          <w:tcPr>
            <w:tcW w:w="5495" w:type="dxa"/>
            <w:gridSpan w:val="7"/>
            <w:vAlign w:val="center"/>
          </w:tcPr>
          <w:p w:rsidR="002775AC" w:rsidRPr="007C67FB" w:rsidRDefault="002775AC" w:rsidP="006E53EF">
            <w:pPr>
              <w:spacing w:line="360" w:lineRule="auto"/>
              <w:ind w:right="-1808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Sexo:</w:t>
            </w:r>
            <w:proofErr w:type="gramStart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  <w:proofErr w:type="gramEnd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(  ) M  - (  ) F</w:t>
            </w:r>
          </w:p>
        </w:tc>
        <w:tc>
          <w:tcPr>
            <w:tcW w:w="4536" w:type="dxa"/>
            <w:gridSpan w:val="5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Estado Civil: </w:t>
            </w:r>
          </w:p>
        </w:tc>
      </w:tr>
      <w:tr w:rsidR="002775AC" w:rsidRPr="007C67FB" w:rsidTr="006E53EF">
        <w:trPr>
          <w:trHeight w:val="340"/>
        </w:trPr>
        <w:tc>
          <w:tcPr>
            <w:tcW w:w="10031" w:type="dxa"/>
            <w:gridSpan w:val="12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Nome do Pai:</w:t>
            </w:r>
          </w:p>
        </w:tc>
      </w:tr>
      <w:tr w:rsidR="002775AC" w:rsidRPr="007C67FB" w:rsidTr="006E53EF">
        <w:trPr>
          <w:trHeight w:val="340"/>
        </w:trPr>
        <w:tc>
          <w:tcPr>
            <w:tcW w:w="10031" w:type="dxa"/>
            <w:gridSpan w:val="12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Nome da Mãe:</w:t>
            </w:r>
          </w:p>
        </w:tc>
      </w:tr>
      <w:tr w:rsidR="002775AC" w:rsidRPr="007C67FB" w:rsidTr="006E53EF">
        <w:trPr>
          <w:trHeight w:val="340"/>
        </w:trPr>
        <w:tc>
          <w:tcPr>
            <w:tcW w:w="5920" w:type="dxa"/>
            <w:gridSpan w:val="8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Naturalidade:</w:t>
            </w:r>
          </w:p>
        </w:tc>
        <w:tc>
          <w:tcPr>
            <w:tcW w:w="4111" w:type="dxa"/>
            <w:gridSpan w:val="4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U.F.:</w:t>
            </w:r>
          </w:p>
        </w:tc>
      </w:tr>
      <w:tr w:rsidR="002775AC" w:rsidRPr="007C67FB" w:rsidTr="006E53EF">
        <w:trPr>
          <w:trHeight w:val="340"/>
        </w:trPr>
        <w:tc>
          <w:tcPr>
            <w:tcW w:w="5085" w:type="dxa"/>
            <w:gridSpan w:val="6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Curso:</w:t>
            </w:r>
          </w:p>
        </w:tc>
        <w:tc>
          <w:tcPr>
            <w:tcW w:w="4946" w:type="dxa"/>
            <w:gridSpan w:val="6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Período/Ano: </w:t>
            </w:r>
          </w:p>
        </w:tc>
      </w:tr>
      <w:tr w:rsidR="002775AC" w:rsidRPr="007C67FB" w:rsidTr="006E53EF">
        <w:trPr>
          <w:trHeight w:val="340"/>
        </w:trPr>
        <w:tc>
          <w:tcPr>
            <w:tcW w:w="5085" w:type="dxa"/>
            <w:gridSpan w:val="6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N° Matricula:</w:t>
            </w:r>
          </w:p>
        </w:tc>
        <w:tc>
          <w:tcPr>
            <w:tcW w:w="4946" w:type="dxa"/>
            <w:gridSpan w:val="6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Ano de Ingresso:</w:t>
            </w:r>
          </w:p>
        </w:tc>
      </w:tr>
      <w:tr w:rsidR="002775AC" w:rsidRPr="007C67FB" w:rsidTr="006E53EF">
        <w:trPr>
          <w:trHeight w:val="340"/>
        </w:trPr>
        <w:tc>
          <w:tcPr>
            <w:tcW w:w="2660" w:type="dxa"/>
            <w:gridSpan w:val="2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Doc. </w:t>
            </w:r>
            <w:proofErr w:type="spellStart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Ident</w:t>
            </w:r>
            <w:proofErr w:type="spellEnd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685" w:type="dxa"/>
            <w:gridSpan w:val="8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Órgão Expedidor:</w:t>
            </w:r>
          </w:p>
        </w:tc>
        <w:tc>
          <w:tcPr>
            <w:tcW w:w="3686" w:type="dxa"/>
            <w:gridSpan w:val="2"/>
            <w:vAlign w:val="center"/>
          </w:tcPr>
          <w:p w:rsidR="002775AC" w:rsidRPr="007C67FB" w:rsidRDefault="002775AC" w:rsidP="006E53EF">
            <w:pPr>
              <w:tabs>
                <w:tab w:val="left" w:pos="2479"/>
              </w:tabs>
              <w:spacing w:line="360" w:lineRule="auto"/>
              <w:ind w:right="25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Data da Expedição:      /      /</w:t>
            </w:r>
          </w:p>
        </w:tc>
      </w:tr>
      <w:tr w:rsidR="002775AC" w:rsidRPr="007C67FB" w:rsidTr="006E53EF">
        <w:trPr>
          <w:trHeight w:val="340"/>
        </w:trPr>
        <w:tc>
          <w:tcPr>
            <w:tcW w:w="3930" w:type="dxa"/>
            <w:gridSpan w:val="4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Endereço:</w:t>
            </w:r>
          </w:p>
        </w:tc>
        <w:tc>
          <w:tcPr>
            <w:tcW w:w="2190" w:type="dxa"/>
            <w:gridSpan w:val="5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Número:</w:t>
            </w:r>
          </w:p>
        </w:tc>
        <w:tc>
          <w:tcPr>
            <w:tcW w:w="3911" w:type="dxa"/>
            <w:gridSpan w:val="3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Complemento: </w:t>
            </w:r>
          </w:p>
        </w:tc>
      </w:tr>
      <w:tr w:rsidR="002775AC" w:rsidRPr="007C67FB" w:rsidTr="006E53EF">
        <w:trPr>
          <w:trHeight w:val="340"/>
        </w:trPr>
        <w:tc>
          <w:tcPr>
            <w:tcW w:w="10031" w:type="dxa"/>
            <w:gridSpan w:val="12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Bairro:</w:t>
            </w:r>
          </w:p>
        </w:tc>
      </w:tr>
      <w:tr w:rsidR="002775AC" w:rsidRPr="007C67FB" w:rsidTr="006E53EF">
        <w:trPr>
          <w:trHeight w:val="340"/>
        </w:trPr>
        <w:tc>
          <w:tcPr>
            <w:tcW w:w="2625" w:type="dxa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Município:                        </w:t>
            </w:r>
          </w:p>
        </w:tc>
        <w:tc>
          <w:tcPr>
            <w:tcW w:w="1290" w:type="dxa"/>
            <w:gridSpan w:val="2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UF:</w:t>
            </w:r>
          </w:p>
        </w:tc>
        <w:tc>
          <w:tcPr>
            <w:tcW w:w="2205" w:type="dxa"/>
            <w:gridSpan w:val="6"/>
            <w:vAlign w:val="center"/>
          </w:tcPr>
          <w:p w:rsidR="002775AC" w:rsidRPr="007C67FB" w:rsidRDefault="002775AC" w:rsidP="006E53EF">
            <w:pPr>
              <w:spacing w:line="360" w:lineRule="auto"/>
              <w:ind w:left="42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CEP:</w:t>
            </w:r>
          </w:p>
        </w:tc>
        <w:tc>
          <w:tcPr>
            <w:tcW w:w="3911" w:type="dxa"/>
            <w:gridSpan w:val="3"/>
            <w:vAlign w:val="center"/>
          </w:tcPr>
          <w:p w:rsidR="002775AC" w:rsidRPr="007C67FB" w:rsidRDefault="002775AC" w:rsidP="006E53EF">
            <w:pPr>
              <w:spacing w:line="360" w:lineRule="auto"/>
              <w:ind w:left="9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Fone/</w:t>
            </w:r>
            <w:proofErr w:type="spellStart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Resid</w:t>
            </w:r>
            <w:proofErr w:type="spellEnd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  <w:tr w:rsidR="002775AC" w:rsidRPr="007C67FB" w:rsidTr="006E53EF">
        <w:trPr>
          <w:trHeight w:val="340"/>
        </w:trPr>
        <w:tc>
          <w:tcPr>
            <w:tcW w:w="6120" w:type="dxa"/>
            <w:gridSpan w:val="9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Email</w:t>
            </w:r>
            <w:proofErr w:type="spellEnd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3911" w:type="dxa"/>
            <w:gridSpan w:val="3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Celular:</w:t>
            </w:r>
          </w:p>
        </w:tc>
      </w:tr>
      <w:tr w:rsidR="002775AC" w:rsidRPr="007C67FB" w:rsidTr="006E53EF">
        <w:trPr>
          <w:trHeight w:val="340"/>
        </w:trPr>
        <w:tc>
          <w:tcPr>
            <w:tcW w:w="3930" w:type="dxa"/>
            <w:gridSpan w:val="4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Banco:</w:t>
            </w:r>
          </w:p>
        </w:tc>
        <w:tc>
          <w:tcPr>
            <w:tcW w:w="2655" w:type="dxa"/>
            <w:gridSpan w:val="7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Agência:</w:t>
            </w:r>
          </w:p>
        </w:tc>
        <w:tc>
          <w:tcPr>
            <w:tcW w:w="3446" w:type="dxa"/>
            <w:vAlign w:val="center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Conta Corrente:</w:t>
            </w:r>
          </w:p>
        </w:tc>
      </w:tr>
      <w:tr w:rsidR="002775AC" w:rsidRPr="007C67FB" w:rsidTr="007237DE">
        <w:trPr>
          <w:trHeight w:val="928"/>
        </w:trPr>
        <w:tc>
          <w:tcPr>
            <w:tcW w:w="10031" w:type="dxa"/>
            <w:gridSpan w:val="12"/>
          </w:tcPr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2775AC" w:rsidRPr="007C67FB" w:rsidRDefault="002775AC" w:rsidP="006E53EF">
            <w:p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7C67FB">
              <w:rPr>
                <w:rFonts w:ascii="Times New Roman" w:hAnsi="Times New Roman"/>
                <w:sz w:val="20"/>
                <w:szCs w:val="20"/>
              </w:rPr>
              <w:t xml:space="preserve">      _______________________________                               _______________________________</w:t>
            </w:r>
          </w:p>
          <w:p w:rsidR="002775AC" w:rsidRPr="007C67FB" w:rsidRDefault="002775AC" w:rsidP="006E53E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67FB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Assinatura do Bolsista</w:t>
            </w: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7C67FB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</w:t>
            </w:r>
            <w:proofErr w:type="gramStart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>Visto</w:t>
            </w:r>
            <w:proofErr w:type="gramEnd"/>
            <w:r w:rsidRPr="007C67FB">
              <w:rPr>
                <w:rFonts w:ascii="Times New Roman" w:hAnsi="Times New Roman"/>
                <w:b/>
                <w:sz w:val="20"/>
                <w:szCs w:val="20"/>
              </w:rPr>
              <w:t xml:space="preserve"> do Coordenador </w:t>
            </w:r>
          </w:p>
        </w:tc>
      </w:tr>
    </w:tbl>
    <w:p w:rsidR="006256F1" w:rsidRPr="007C67FB" w:rsidRDefault="006256F1" w:rsidP="002775AC">
      <w:pPr>
        <w:jc w:val="center"/>
        <w:rPr>
          <w:rFonts w:ascii="Times New Roman" w:hAnsi="Times New Roman"/>
          <w:b/>
          <w:bCs/>
          <w:color w:val="00000A"/>
        </w:rPr>
      </w:pPr>
    </w:p>
    <w:p w:rsidR="002775AC" w:rsidRPr="007C67FB" w:rsidRDefault="002775AC" w:rsidP="002775AC">
      <w:pPr>
        <w:jc w:val="center"/>
        <w:rPr>
          <w:rFonts w:ascii="Times New Roman" w:hAnsi="Times New Roman"/>
          <w:b/>
          <w:bCs/>
          <w:color w:val="00000A"/>
        </w:rPr>
      </w:pPr>
      <w:r w:rsidRPr="007C67FB">
        <w:rPr>
          <w:rFonts w:ascii="Times New Roman" w:hAnsi="Times New Roman"/>
          <w:b/>
          <w:bCs/>
          <w:color w:val="00000A"/>
        </w:rPr>
        <w:lastRenderedPageBreak/>
        <w:t>ANEXO IV</w:t>
      </w:r>
    </w:p>
    <w:p w:rsidR="002775AC" w:rsidRPr="007C67FB" w:rsidRDefault="002775AC" w:rsidP="002775AC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EDITAL PARA SELEÇÃO DE BOLSISTAS PARA OS PROJETOS CULTURAIS DO IFMT – CAMPUS VÁRZEA GRANDE</w:t>
      </w:r>
    </w:p>
    <w:p w:rsidR="00F91945" w:rsidRPr="007C67FB" w:rsidRDefault="007237DE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Edital 30/2019</w:t>
      </w:r>
    </w:p>
    <w:p w:rsidR="00F91945" w:rsidRPr="007C67FB" w:rsidRDefault="00F91945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2775AC" w:rsidRPr="007C67FB" w:rsidRDefault="003E4173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  <w:r w:rsidRPr="007C67FB">
        <w:rPr>
          <w:rFonts w:ascii="Times New Roman" w:hAnsi="Times New Roman"/>
          <w:b/>
          <w:bCs/>
          <w:color w:val="00000A"/>
          <w:sz w:val="24"/>
        </w:rPr>
        <w:t>NADA CONSTA</w:t>
      </w:r>
    </w:p>
    <w:p w:rsidR="003E4173" w:rsidRPr="007C67FB" w:rsidRDefault="003E4173" w:rsidP="00C8048D">
      <w:pPr>
        <w:jc w:val="center"/>
        <w:rPr>
          <w:rFonts w:ascii="Times New Roman" w:hAnsi="Times New Roman"/>
          <w:b/>
          <w:bCs/>
          <w:color w:val="00000A"/>
          <w:sz w:val="24"/>
        </w:rPr>
      </w:pPr>
    </w:p>
    <w:p w:rsidR="003E4173" w:rsidRPr="007C67FB" w:rsidRDefault="003E4173" w:rsidP="003E4173">
      <w:pPr>
        <w:jc w:val="both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ab/>
        <w:t xml:space="preserve">Esse documento deve ser assinado por todos os representantes abaixo e faz parte dos documentos obrigatórios para a realização da inscrição no Edital </w:t>
      </w:r>
      <w:r w:rsidR="006256F1" w:rsidRPr="007C67FB">
        <w:rPr>
          <w:rFonts w:ascii="Times New Roman" w:hAnsi="Times New Roman"/>
          <w:bCs/>
          <w:color w:val="00000A"/>
          <w:sz w:val="24"/>
        </w:rPr>
        <w:t>30</w:t>
      </w:r>
      <w:r w:rsidRPr="007C67FB">
        <w:rPr>
          <w:rFonts w:ascii="Times New Roman" w:hAnsi="Times New Roman"/>
          <w:bCs/>
          <w:color w:val="00000A"/>
          <w:sz w:val="24"/>
        </w:rPr>
        <w:t xml:space="preserve">/2019 – Seleção de bolsistas para os projetos </w:t>
      </w:r>
      <w:r w:rsidR="00C17CEA" w:rsidRPr="007C67FB">
        <w:rPr>
          <w:rFonts w:ascii="Times New Roman" w:hAnsi="Times New Roman"/>
          <w:bCs/>
          <w:color w:val="00000A"/>
          <w:sz w:val="24"/>
        </w:rPr>
        <w:t>Culturais</w:t>
      </w:r>
      <w:r w:rsidRPr="007C67FB">
        <w:rPr>
          <w:rFonts w:ascii="Times New Roman" w:hAnsi="Times New Roman"/>
          <w:bCs/>
          <w:color w:val="00000A"/>
          <w:sz w:val="24"/>
        </w:rPr>
        <w:t xml:space="preserve"> do IFMT – Campus Várzea Grande.</w:t>
      </w:r>
    </w:p>
    <w:p w:rsidR="00C17CEA" w:rsidRPr="007C67FB" w:rsidRDefault="001B686E" w:rsidP="003E4173">
      <w:pPr>
        <w:jc w:val="both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>Candidato:_________________________________________________________________________</w:t>
      </w:r>
    </w:p>
    <w:p w:rsidR="001B686E" w:rsidRPr="007C67FB" w:rsidRDefault="001B686E" w:rsidP="003E4173">
      <w:pPr>
        <w:jc w:val="both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>CPF:_______________________________</w:t>
      </w:r>
      <w:r w:rsidR="006256F1" w:rsidRPr="007C67FB">
        <w:rPr>
          <w:rFonts w:ascii="Times New Roman" w:hAnsi="Times New Roman"/>
          <w:bCs/>
          <w:color w:val="00000A"/>
          <w:sz w:val="24"/>
        </w:rPr>
        <w:t xml:space="preserve"> </w:t>
      </w:r>
      <w:r w:rsidRPr="007C67FB">
        <w:rPr>
          <w:rFonts w:ascii="Times New Roman" w:hAnsi="Times New Roman"/>
          <w:bCs/>
          <w:color w:val="00000A"/>
          <w:sz w:val="24"/>
        </w:rPr>
        <w:t>Matrícula: ______________________________________</w:t>
      </w:r>
    </w:p>
    <w:p w:rsidR="006256F1" w:rsidRPr="007C67FB" w:rsidRDefault="001B686E" w:rsidP="003E4173">
      <w:pPr>
        <w:jc w:val="both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ab/>
      </w:r>
    </w:p>
    <w:p w:rsidR="001B686E" w:rsidRPr="007C67FB" w:rsidRDefault="001B686E" w:rsidP="003E4173">
      <w:pPr>
        <w:jc w:val="both"/>
        <w:rPr>
          <w:rFonts w:ascii="Times New Roman" w:hAnsi="Times New Roman"/>
          <w:bCs/>
          <w:color w:val="00000A"/>
          <w:sz w:val="24"/>
        </w:rPr>
      </w:pPr>
      <w:r w:rsidRPr="007C67FB">
        <w:rPr>
          <w:rFonts w:ascii="Times New Roman" w:hAnsi="Times New Roman"/>
          <w:bCs/>
          <w:color w:val="00000A"/>
          <w:sz w:val="24"/>
        </w:rPr>
        <w:t>Confirmo que o aluno acima identificado está apto a participar de edital de seleção de bolsas de projetos deste IFMT – Campus Várzea Grande:</w:t>
      </w:r>
    </w:p>
    <w:p w:rsidR="006256F1" w:rsidRPr="007C67FB" w:rsidRDefault="006256F1" w:rsidP="003E4173">
      <w:pPr>
        <w:jc w:val="both"/>
        <w:rPr>
          <w:rFonts w:ascii="Times New Roman" w:hAnsi="Times New Roman"/>
          <w:bCs/>
          <w:color w:val="00000A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410"/>
        <w:gridCol w:w="3605"/>
        <w:gridCol w:w="3254"/>
      </w:tblGrid>
      <w:tr w:rsidR="00D17A57" w:rsidRPr="007C67FB" w:rsidTr="0024774D">
        <w:tc>
          <w:tcPr>
            <w:tcW w:w="3508" w:type="dxa"/>
            <w:shd w:val="clear" w:color="auto" w:fill="D9D9D9" w:themeFill="background1" w:themeFillShade="D9"/>
          </w:tcPr>
          <w:p w:rsidR="00D17A57" w:rsidRPr="007C67FB" w:rsidRDefault="001B686E" w:rsidP="00C8048D">
            <w:pPr>
              <w:jc w:val="center"/>
              <w:rPr>
                <w:rFonts w:ascii="Times New Roman" w:hAnsi="Times New Roman"/>
                <w:b/>
                <w:bCs/>
                <w:color w:val="00000A"/>
                <w:sz w:val="32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32"/>
              </w:rPr>
              <w:t xml:space="preserve">Setor </w:t>
            </w:r>
          </w:p>
        </w:tc>
        <w:tc>
          <w:tcPr>
            <w:tcW w:w="3688" w:type="dxa"/>
            <w:shd w:val="clear" w:color="auto" w:fill="D9D9D9" w:themeFill="background1" w:themeFillShade="D9"/>
          </w:tcPr>
          <w:p w:rsidR="00D17A57" w:rsidRPr="007C67FB" w:rsidRDefault="001B686E" w:rsidP="00C8048D">
            <w:pPr>
              <w:jc w:val="center"/>
              <w:rPr>
                <w:rFonts w:ascii="Times New Roman" w:hAnsi="Times New Roman"/>
                <w:b/>
                <w:bCs/>
                <w:color w:val="00000A"/>
                <w:sz w:val="32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32"/>
              </w:rPr>
              <w:t>Nome do Responsável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D17A57" w:rsidRPr="007C67FB" w:rsidRDefault="001B686E" w:rsidP="00C8048D">
            <w:pPr>
              <w:jc w:val="center"/>
              <w:rPr>
                <w:rFonts w:ascii="Times New Roman" w:hAnsi="Times New Roman"/>
                <w:b/>
                <w:bCs/>
                <w:color w:val="00000A"/>
                <w:sz w:val="32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32"/>
              </w:rPr>
              <w:t>Assinatura</w:t>
            </w:r>
          </w:p>
        </w:tc>
      </w:tr>
      <w:tr w:rsidR="00D17A57" w:rsidRPr="007C67FB" w:rsidTr="0024774D">
        <w:tc>
          <w:tcPr>
            <w:tcW w:w="3508" w:type="dxa"/>
            <w:vAlign w:val="center"/>
          </w:tcPr>
          <w:p w:rsidR="00D17A57" w:rsidRPr="007C67FB" w:rsidRDefault="00581214" w:rsidP="00FC4454">
            <w:pPr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0"/>
              </w:rPr>
              <w:t>Coordenação do Projeto que está se candidatando</w:t>
            </w:r>
          </w:p>
        </w:tc>
        <w:tc>
          <w:tcPr>
            <w:tcW w:w="3688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  <w:tc>
          <w:tcPr>
            <w:tcW w:w="3330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</w:tr>
      <w:tr w:rsidR="00D17A57" w:rsidRPr="007C67FB" w:rsidTr="0024774D">
        <w:tc>
          <w:tcPr>
            <w:tcW w:w="3508" w:type="dxa"/>
            <w:vAlign w:val="center"/>
          </w:tcPr>
          <w:p w:rsidR="00D17A57" w:rsidRPr="007C67FB" w:rsidRDefault="00FC4454" w:rsidP="00FC4454">
            <w:pPr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0"/>
              </w:rPr>
              <w:t>Coordenação de Curso</w:t>
            </w:r>
          </w:p>
        </w:tc>
        <w:tc>
          <w:tcPr>
            <w:tcW w:w="3688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  <w:tc>
          <w:tcPr>
            <w:tcW w:w="3330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</w:tr>
      <w:tr w:rsidR="00D17A57" w:rsidRPr="007C67FB" w:rsidTr="0024774D">
        <w:tc>
          <w:tcPr>
            <w:tcW w:w="3508" w:type="dxa"/>
            <w:vAlign w:val="center"/>
          </w:tcPr>
          <w:p w:rsidR="00D17A57" w:rsidRPr="007C67FB" w:rsidRDefault="00FC4454" w:rsidP="00FC4454">
            <w:pPr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0"/>
              </w:rPr>
              <w:t>Assistentes de Alunos</w:t>
            </w:r>
          </w:p>
        </w:tc>
        <w:tc>
          <w:tcPr>
            <w:tcW w:w="3688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  <w:tc>
          <w:tcPr>
            <w:tcW w:w="3330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</w:tr>
      <w:tr w:rsidR="00D17A57" w:rsidRPr="007C67FB" w:rsidTr="0024774D">
        <w:tc>
          <w:tcPr>
            <w:tcW w:w="3508" w:type="dxa"/>
            <w:vAlign w:val="center"/>
          </w:tcPr>
          <w:p w:rsidR="00D17A57" w:rsidRPr="007C67FB" w:rsidRDefault="00FC4454" w:rsidP="00FC4454">
            <w:pPr>
              <w:rPr>
                <w:rFonts w:ascii="Times New Roman" w:hAnsi="Times New Roman"/>
                <w:b/>
                <w:bCs/>
                <w:color w:val="00000A"/>
                <w:sz w:val="20"/>
              </w:rPr>
            </w:pPr>
            <w:r w:rsidRPr="007C67FB">
              <w:rPr>
                <w:rFonts w:ascii="Times New Roman" w:hAnsi="Times New Roman"/>
                <w:b/>
                <w:bCs/>
                <w:color w:val="00000A"/>
                <w:sz w:val="20"/>
              </w:rPr>
              <w:t>Coordenações de Extensão e Pesquisa</w:t>
            </w:r>
          </w:p>
        </w:tc>
        <w:tc>
          <w:tcPr>
            <w:tcW w:w="3688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  <w:tc>
          <w:tcPr>
            <w:tcW w:w="3330" w:type="dxa"/>
            <w:vAlign w:val="center"/>
          </w:tcPr>
          <w:p w:rsidR="00D17A57" w:rsidRPr="007C67FB" w:rsidRDefault="00D17A57" w:rsidP="00FC4454">
            <w:pPr>
              <w:rPr>
                <w:rFonts w:ascii="Times New Roman" w:hAnsi="Times New Roman"/>
                <w:b/>
                <w:bCs/>
                <w:color w:val="00000A"/>
                <w:sz w:val="56"/>
              </w:rPr>
            </w:pPr>
          </w:p>
        </w:tc>
      </w:tr>
    </w:tbl>
    <w:p w:rsidR="002775AC" w:rsidRPr="007C67FB" w:rsidRDefault="002775AC" w:rsidP="00C8048D">
      <w:pPr>
        <w:jc w:val="center"/>
        <w:rPr>
          <w:rFonts w:ascii="Times New Roman" w:hAnsi="Times New Roman"/>
          <w:b/>
          <w:bCs/>
          <w:color w:val="00000A"/>
        </w:rPr>
      </w:pPr>
    </w:p>
    <w:p w:rsidR="002D06DA" w:rsidRPr="007C67FB" w:rsidRDefault="002D06DA" w:rsidP="00C8048D">
      <w:pPr>
        <w:jc w:val="center"/>
        <w:rPr>
          <w:rFonts w:ascii="Times New Roman" w:hAnsi="Times New Roman"/>
          <w:b/>
          <w:bCs/>
          <w:color w:val="00000A"/>
        </w:rPr>
      </w:pPr>
    </w:p>
    <w:p w:rsidR="002D06DA" w:rsidRPr="007C67FB" w:rsidRDefault="002D06DA" w:rsidP="00C8048D">
      <w:pPr>
        <w:jc w:val="center"/>
        <w:rPr>
          <w:rFonts w:ascii="Times New Roman" w:hAnsi="Times New Roman"/>
          <w:b/>
          <w:bCs/>
          <w:color w:val="00000A"/>
        </w:rPr>
      </w:pPr>
    </w:p>
    <w:sectPr w:rsidR="002D06DA" w:rsidRPr="007C67FB" w:rsidSect="006256F1">
      <w:headerReference w:type="default" r:id="rId9"/>
      <w:footerReference w:type="default" r:id="rId10"/>
      <w:pgSz w:w="11907" w:h="16839" w:code="9"/>
      <w:pgMar w:top="1134" w:right="720" w:bottom="72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FEF" w:rsidRDefault="00351FEF">
      <w:pPr>
        <w:spacing w:after="0" w:line="240" w:lineRule="auto"/>
      </w:pPr>
      <w:r>
        <w:separator/>
      </w:r>
    </w:p>
  </w:endnote>
  <w:endnote w:type="continuationSeparator" w:id="0">
    <w:p w:rsidR="00351FEF" w:rsidRDefault="0035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FE" w:rsidRDefault="00984670">
    <w:pPr>
      <w:pStyle w:val="Rodap"/>
      <w:jc w:val="center"/>
    </w:pPr>
    <w:r>
      <w:rPr>
        <w:rFonts w:cs="Bookman Old Style"/>
        <w:b/>
        <w:sz w:val="24"/>
        <w:szCs w:val="24"/>
      </w:rPr>
      <w:fldChar w:fldCharType="begin"/>
    </w:r>
    <w:r w:rsidR="00AC0EB4">
      <w:rPr>
        <w:rFonts w:cs="Bookman Old Style"/>
        <w:b/>
        <w:sz w:val="24"/>
        <w:szCs w:val="24"/>
      </w:rPr>
      <w:instrText xml:space="preserve"> PAGE </w:instrText>
    </w:r>
    <w:r>
      <w:rPr>
        <w:rFonts w:cs="Bookman Old Style"/>
        <w:b/>
        <w:sz w:val="24"/>
        <w:szCs w:val="24"/>
      </w:rPr>
      <w:fldChar w:fldCharType="separate"/>
    </w:r>
    <w:r w:rsidR="00D42607">
      <w:rPr>
        <w:rFonts w:cs="Bookman Old Style"/>
        <w:b/>
        <w:noProof/>
        <w:sz w:val="24"/>
        <w:szCs w:val="24"/>
      </w:rPr>
      <w:t>4</w:t>
    </w:r>
    <w:r>
      <w:rPr>
        <w:rFonts w:cs="Bookman Old Style"/>
        <w:b/>
        <w:sz w:val="24"/>
        <w:szCs w:val="24"/>
      </w:rPr>
      <w:fldChar w:fldCharType="end"/>
    </w:r>
  </w:p>
  <w:p w:rsidR="00024BFE" w:rsidRDefault="00351F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FEF" w:rsidRDefault="00351FEF">
      <w:pPr>
        <w:spacing w:after="0" w:line="240" w:lineRule="auto"/>
      </w:pPr>
      <w:r>
        <w:separator/>
      </w:r>
    </w:p>
  </w:footnote>
  <w:footnote w:type="continuationSeparator" w:id="0">
    <w:p w:rsidR="00351FEF" w:rsidRDefault="0035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noProof/>
        <w:sz w:val="18"/>
        <w:lang w:eastAsia="pt-BR"/>
      </w:rPr>
      <w:drawing>
        <wp:anchor distT="0" distB="0" distL="114935" distR="114935" simplePos="0" relativeHeight="251659264" behindDoc="0" locked="0" layoutInCell="1" allowOverlap="1" wp14:anchorId="6305F1D8" wp14:editId="761BCF15">
          <wp:simplePos x="0" y="0"/>
          <wp:positionH relativeFrom="column">
            <wp:posOffset>2536825</wp:posOffset>
          </wp:positionH>
          <wp:positionV relativeFrom="paragraph">
            <wp:posOffset>-685800</wp:posOffset>
          </wp:positionV>
          <wp:extent cx="617220" cy="61849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6184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A80EEB">
      <w:rPr>
        <w:rFonts w:ascii="Bookman Old Style" w:hAnsi="Bookman Old Style" w:cs="Bookman Old Style"/>
        <w:sz w:val="16"/>
        <w:szCs w:val="20"/>
      </w:rPr>
      <w:t>SERVIÇO PÚBLICO FEDERAL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MINISTÉRIO DA EDUCAÇÃO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SECRETARIA DE EDUCAÇÃO PROFISSIONAL E TECNOLÓGICA – SETEC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>INSTITUTO FEDERAL DE EDUCAÇÃO CIÊNCIA E TECNOLOGIA DE MATO GROSSO</w:t>
    </w:r>
  </w:p>
  <w:p w:rsidR="00A80EEB" w:rsidRPr="00A80EEB" w:rsidRDefault="00A80EEB" w:rsidP="00A80EEB">
    <w:pPr>
      <w:spacing w:after="0" w:line="240" w:lineRule="auto"/>
      <w:jc w:val="center"/>
      <w:rPr>
        <w:rFonts w:ascii="Bookman Old Style" w:hAnsi="Bookman Old Style" w:cs="Bookman Old Style"/>
        <w:sz w:val="16"/>
        <w:szCs w:val="20"/>
      </w:rPr>
    </w:pPr>
    <w:r w:rsidRPr="00A80EEB">
      <w:rPr>
        <w:rFonts w:ascii="Bookman Old Style" w:hAnsi="Bookman Old Style" w:cs="Bookman Old Style"/>
        <w:sz w:val="16"/>
        <w:szCs w:val="20"/>
      </w:rPr>
      <w:t xml:space="preserve">IFMT </w:t>
    </w:r>
    <w:r w:rsidRPr="00A80EEB">
      <w:rPr>
        <w:rFonts w:ascii="Bookman Old Style" w:hAnsi="Bookman Old Style" w:cs="Bookman Old Style"/>
        <w:i/>
        <w:sz w:val="16"/>
        <w:szCs w:val="20"/>
      </w:rPr>
      <w:t>CAMPUS</w:t>
    </w:r>
    <w:r w:rsidRPr="00A80EEB">
      <w:rPr>
        <w:rFonts w:ascii="Bookman Old Style" w:hAnsi="Bookman Old Style" w:cs="Bookman Old Style"/>
        <w:sz w:val="16"/>
        <w:szCs w:val="20"/>
      </w:rPr>
      <w:t xml:space="preserve"> VÁRZEA GRA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0709"/>
    <w:multiLevelType w:val="hybridMultilevel"/>
    <w:tmpl w:val="1E4E0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C23D4"/>
    <w:multiLevelType w:val="hybridMultilevel"/>
    <w:tmpl w:val="F8D6E3B6"/>
    <w:lvl w:ilvl="0" w:tplc="93FEFD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640DA"/>
    <w:multiLevelType w:val="hybridMultilevel"/>
    <w:tmpl w:val="38D80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D10D4"/>
    <w:multiLevelType w:val="hybridMultilevel"/>
    <w:tmpl w:val="9E0CCD36"/>
    <w:lvl w:ilvl="0" w:tplc="04160017">
      <w:start w:val="1"/>
      <w:numFmt w:val="lowerLetter"/>
      <w:lvlText w:val="%1)"/>
      <w:lvlJc w:val="left"/>
      <w:pPr>
        <w:ind w:left="1785" w:hanging="360"/>
      </w:p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>
    <w:nsid w:val="127119D9"/>
    <w:multiLevelType w:val="hybridMultilevel"/>
    <w:tmpl w:val="A3B6EC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716DA"/>
    <w:multiLevelType w:val="hybridMultilevel"/>
    <w:tmpl w:val="D332B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D11E8"/>
    <w:multiLevelType w:val="hybridMultilevel"/>
    <w:tmpl w:val="19BEF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30275"/>
    <w:multiLevelType w:val="hybridMultilevel"/>
    <w:tmpl w:val="C1A21D16"/>
    <w:lvl w:ilvl="0" w:tplc="04160017">
      <w:start w:val="1"/>
      <w:numFmt w:val="lowerLetter"/>
      <w:lvlText w:val="%1)"/>
      <w:lvlJc w:val="left"/>
      <w:pPr>
        <w:ind w:left="1931" w:hanging="360"/>
      </w:pPr>
    </w:lvl>
    <w:lvl w:ilvl="1" w:tplc="04160019" w:tentative="1">
      <w:start w:val="1"/>
      <w:numFmt w:val="lowerLetter"/>
      <w:lvlText w:val="%2."/>
      <w:lvlJc w:val="left"/>
      <w:pPr>
        <w:ind w:left="2651" w:hanging="360"/>
      </w:pPr>
    </w:lvl>
    <w:lvl w:ilvl="2" w:tplc="0416001B" w:tentative="1">
      <w:start w:val="1"/>
      <w:numFmt w:val="lowerRoman"/>
      <w:lvlText w:val="%3."/>
      <w:lvlJc w:val="right"/>
      <w:pPr>
        <w:ind w:left="3371" w:hanging="180"/>
      </w:pPr>
    </w:lvl>
    <w:lvl w:ilvl="3" w:tplc="0416000F" w:tentative="1">
      <w:start w:val="1"/>
      <w:numFmt w:val="decimal"/>
      <w:lvlText w:val="%4."/>
      <w:lvlJc w:val="left"/>
      <w:pPr>
        <w:ind w:left="4091" w:hanging="360"/>
      </w:pPr>
    </w:lvl>
    <w:lvl w:ilvl="4" w:tplc="04160019" w:tentative="1">
      <w:start w:val="1"/>
      <w:numFmt w:val="lowerLetter"/>
      <w:lvlText w:val="%5."/>
      <w:lvlJc w:val="left"/>
      <w:pPr>
        <w:ind w:left="4811" w:hanging="360"/>
      </w:pPr>
    </w:lvl>
    <w:lvl w:ilvl="5" w:tplc="0416001B" w:tentative="1">
      <w:start w:val="1"/>
      <w:numFmt w:val="lowerRoman"/>
      <w:lvlText w:val="%6."/>
      <w:lvlJc w:val="right"/>
      <w:pPr>
        <w:ind w:left="5531" w:hanging="180"/>
      </w:pPr>
    </w:lvl>
    <w:lvl w:ilvl="6" w:tplc="0416000F" w:tentative="1">
      <w:start w:val="1"/>
      <w:numFmt w:val="decimal"/>
      <w:lvlText w:val="%7."/>
      <w:lvlJc w:val="left"/>
      <w:pPr>
        <w:ind w:left="6251" w:hanging="360"/>
      </w:pPr>
    </w:lvl>
    <w:lvl w:ilvl="7" w:tplc="04160019" w:tentative="1">
      <w:start w:val="1"/>
      <w:numFmt w:val="lowerLetter"/>
      <w:lvlText w:val="%8."/>
      <w:lvlJc w:val="left"/>
      <w:pPr>
        <w:ind w:left="6971" w:hanging="360"/>
      </w:pPr>
    </w:lvl>
    <w:lvl w:ilvl="8" w:tplc="04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23C440BE"/>
    <w:multiLevelType w:val="hybridMultilevel"/>
    <w:tmpl w:val="47B43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418D"/>
    <w:multiLevelType w:val="hybridMultilevel"/>
    <w:tmpl w:val="19C876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CC3762B"/>
    <w:multiLevelType w:val="multilevel"/>
    <w:tmpl w:val="3454E6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1">
    <w:nsid w:val="372826E7"/>
    <w:multiLevelType w:val="hybridMultilevel"/>
    <w:tmpl w:val="4778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D52E84"/>
    <w:multiLevelType w:val="hybridMultilevel"/>
    <w:tmpl w:val="EB62A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C5AFB"/>
    <w:multiLevelType w:val="hybridMultilevel"/>
    <w:tmpl w:val="3F9A5E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5EC41BD"/>
    <w:multiLevelType w:val="hybridMultilevel"/>
    <w:tmpl w:val="8384E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C8691A"/>
    <w:multiLevelType w:val="hybridMultilevel"/>
    <w:tmpl w:val="92A4494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776352"/>
    <w:multiLevelType w:val="hybridMultilevel"/>
    <w:tmpl w:val="80B2B82A"/>
    <w:lvl w:ilvl="0" w:tplc="B4CCAEB4">
      <w:start w:val="1"/>
      <w:numFmt w:val="lowerLetter"/>
      <w:lvlText w:val="%1)"/>
      <w:lvlJc w:val="left"/>
      <w:pPr>
        <w:ind w:left="177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9"/>
  </w:num>
  <w:num w:numId="15">
    <w:abstractNumId w:val="13"/>
  </w:num>
  <w:num w:numId="16">
    <w:abstractNumId w:val="15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6B"/>
    <w:rsid w:val="00006AEF"/>
    <w:rsid w:val="00024580"/>
    <w:rsid w:val="00031F1E"/>
    <w:rsid w:val="000363B6"/>
    <w:rsid w:val="000436B6"/>
    <w:rsid w:val="00045F63"/>
    <w:rsid w:val="00062135"/>
    <w:rsid w:val="00065D53"/>
    <w:rsid w:val="0006638C"/>
    <w:rsid w:val="000705A1"/>
    <w:rsid w:val="000734C7"/>
    <w:rsid w:val="0008533A"/>
    <w:rsid w:val="000B7947"/>
    <w:rsid w:val="000E1897"/>
    <w:rsid w:val="000E671D"/>
    <w:rsid w:val="000F0ED8"/>
    <w:rsid w:val="000F5034"/>
    <w:rsid w:val="000F5F95"/>
    <w:rsid w:val="00102AD5"/>
    <w:rsid w:val="001162F4"/>
    <w:rsid w:val="001318EE"/>
    <w:rsid w:val="00131B30"/>
    <w:rsid w:val="00141DFD"/>
    <w:rsid w:val="001429F1"/>
    <w:rsid w:val="001476A1"/>
    <w:rsid w:val="00152EEF"/>
    <w:rsid w:val="0015389D"/>
    <w:rsid w:val="00153DAA"/>
    <w:rsid w:val="001633E4"/>
    <w:rsid w:val="00164CC1"/>
    <w:rsid w:val="00166234"/>
    <w:rsid w:val="00170E18"/>
    <w:rsid w:val="00177528"/>
    <w:rsid w:val="00183807"/>
    <w:rsid w:val="0019613F"/>
    <w:rsid w:val="00197DA8"/>
    <w:rsid w:val="001B5C6C"/>
    <w:rsid w:val="001B686E"/>
    <w:rsid w:val="001C65CF"/>
    <w:rsid w:val="001D4B29"/>
    <w:rsid w:val="001F301F"/>
    <w:rsid w:val="002046A0"/>
    <w:rsid w:val="00227AC9"/>
    <w:rsid w:val="002451E6"/>
    <w:rsid w:val="0024774D"/>
    <w:rsid w:val="0025785B"/>
    <w:rsid w:val="002644C5"/>
    <w:rsid w:val="002700BD"/>
    <w:rsid w:val="002775AC"/>
    <w:rsid w:val="0028600C"/>
    <w:rsid w:val="00292BA5"/>
    <w:rsid w:val="002932F9"/>
    <w:rsid w:val="002B3254"/>
    <w:rsid w:val="002C2EB1"/>
    <w:rsid w:val="002C2FD5"/>
    <w:rsid w:val="002C3ADD"/>
    <w:rsid w:val="002C6CD3"/>
    <w:rsid w:val="002D06DA"/>
    <w:rsid w:val="002D69E8"/>
    <w:rsid w:val="002E540B"/>
    <w:rsid w:val="0030257B"/>
    <w:rsid w:val="00302706"/>
    <w:rsid w:val="003149D2"/>
    <w:rsid w:val="00322BA0"/>
    <w:rsid w:val="003310C2"/>
    <w:rsid w:val="00336573"/>
    <w:rsid w:val="00344114"/>
    <w:rsid w:val="00351FEF"/>
    <w:rsid w:val="003576BF"/>
    <w:rsid w:val="00381777"/>
    <w:rsid w:val="00387C81"/>
    <w:rsid w:val="00395C65"/>
    <w:rsid w:val="003A1EE9"/>
    <w:rsid w:val="003B3789"/>
    <w:rsid w:val="003C68E0"/>
    <w:rsid w:val="003D62DD"/>
    <w:rsid w:val="003E4173"/>
    <w:rsid w:val="003E72A0"/>
    <w:rsid w:val="003F30E1"/>
    <w:rsid w:val="004036AC"/>
    <w:rsid w:val="004111BD"/>
    <w:rsid w:val="00414890"/>
    <w:rsid w:val="0041489F"/>
    <w:rsid w:val="0042313B"/>
    <w:rsid w:val="004323BE"/>
    <w:rsid w:val="00434B39"/>
    <w:rsid w:val="00436A3C"/>
    <w:rsid w:val="00467C12"/>
    <w:rsid w:val="0048030B"/>
    <w:rsid w:val="00497BB2"/>
    <w:rsid w:val="004A024E"/>
    <w:rsid w:val="004A1969"/>
    <w:rsid w:val="004B2A5F"/>
    <w:rsid w:val="004B3CC2"/>
    <w:rsid w:val="004B4E95"/>
    <w:rsid w:val="004B70A1"/>
    <w:rsid w:val="004C4841"/>
    <w:rsid w:val="004C4FEE"/>
    <w:rsid w:val="004D54AE"/>
    <w:rsid w:val="004E40A6"/>
    <w:rsid w:val="004E5B4A"/>
    <w:rsid w:val="004F05E4"/>
    <w:rsid w:val="00510C27"/>
    <w:rsid w:val="00514483"/>
    <w:rsid w:val="005277EA"/>
    <w:rsid w:val="00530848"/>
    <w:rsid w:val="005417C0"/>
    <w:rsid w:val="005418C6"/>
    <w:rsid w:val="005477C9"/>
    <w:rsid w:val="0056055C"/>
    <w:rsid w:val="00561E3D"/>
    <w:rsid w:val="0057069E"/>
    <w:rsid w:val="00581214"/>
    <w:rsid w:val="005825A1"/>
    <w:rsid w:val="00583E00"/>
    <w:rsid w:val="005A4EF3"/>
    <w:rsid w:val="005A514D"/>
    <w:rsid w:val="005B2E93"/>
    <w:rsid w:val="005B3178"/>
    <w:rsid w:val="005B5C72"/>
    <w:rsid w:val="005C030E"/>
    <w:rsid w:val="005C4A15"/>
    <w:rsid w:val="005D2684"/>
    <w:rsid w:val="005E364D"/>
    <w:rsid w:val="005F1E1B"/>
    <w:rsid w:val="0060115F"/>
    <w:rsid w:val="0061076A"/>
    <w:rsid w:val="00611326"/>
    <w:rsid w:val="00611350"/>
    <w:rsid w:val="0061688E"/>
    <w:rsid w:val="006255EA"/>
    <w:rsid w:val="006256F1"/>
    <w:rsid w:val="00670EB5"/>
    <w:rsid w:val="006771FD"/>
    <w:rsid w:val="00694153"/>
    <w:rsid w:val="006948DA"/>
    <w:rsid w:val="006970CF"/>
    <w:rsid w:val="006A4D5D"/>
    <w:rsid w:val="006A5344"/>
    <w:rsid w:val="006B2503"/>
    <w:rsid w:val="006B556D"/>
    <w:rsid w:val="006B5861"/>
    <w:rsid w:val="006E0642"/>
    <w:rsid w:val="00703316"/>
    <w:rsid w:val="00703FC6"/>
    <w:rsid w:val="007204C7"/>
    <w:rsid w:val="007237DE"/>
    <w:rsid w:val="00725D8E"/>
    <w:rsid w:val="00726A19"/>
    <w:rsid w:val="00743BF7"/>
    <w:rsid w:val="007468F3"/>
    <w:rsid w:val="0076217D"/>
    <w:rsid w:val="00777288"/>
    <w:rsid w:val="007811C6"/>
    <w:rsid w:val="007B6493"/>
    <w:rsid w:val="007B6DF8"/>
    <w:rsid w:val="007C67FB"/>
    <w:rsid w:val="007D1EBE"/>
    <w:rsid w:val="007D64CB"/>
    <w:rsid w:val="007E2F11"/>
    <w:rsid w:val="007E30CF"/>
    <w:rsid w:val="00810225"/>
    <w:rsid w:val="00813EBB"/>
    <w:rsid w:val="00821844"/>
    <w:rsid w:val="0082344B"/>
    <w:rsid w:val="008260AC"/>
    <w:rsid w:val="0082737A"/>
    <w:rsid w:val="00836F4F"/>
    <w:rsid w:val="00845342"/>
    <w:rsid w:val="00856CA8"/>
    <w:rsid w:val="00871DB7"/>
    <w:rsid w:val="0087408B"/>
    <w:rsid w:val="00874818"/>
    <w:rsid w:val="00876A33"/>
    <w:rsid w:val="00877CAA"/>
    <w:rsid w:val="00883AEB"/>
    <w:rsid w:val="00887F32"/>
    <w:rsid w:val="008A0285"/>
    <w:rsid w:val="008C4810"/>
    <w:rsid w:val="008D3B9A"/>
    <w:rsid w:val="008D7A4E"/>
    <w:rsid w:val="009137FA"/>
    <w:rsid w:val="00913F6E"/>
    <w:rsid w:val="009330C7"/>
    <w:rsid w:val="00933BEE"/>
    <w:rsid w:val="00933DF6"/>
    <w:rsid w:val="009409A2"/>
    <w:rsid w:val="009429D7"/>
    <w:rsid w:val="00973C2F"/>
    <w:rsid w:val="0097574A"/>
    <w:rsid w:val="00980DB0"/>
    <w:rsid w:val="00984670"/>
    <w:rsid w:val="009917D0"/>
    <w:rsid w:val="0099650E"/>
    <w:rsid w:val="009A0DA3"/>
    <w:rsid w:val="009A2610"/>
    <w:rsid w:val="009B5992"/>
    <w:rsid w:val="009C3EFA"/>
    <w:rsid w:val="009C457D"/>
    <w:rsid w:val="009C4987"/>
    <w:rsid w:val="009D7D2D"/>
    <w:rsid w:val="009F5E02"/>
    <w:rsid w:val="00A02C07"/>
    <w:rsid w:val="00A1038C"/>
    <w:rsid w:val="00A11A5C"/>
    <w:rsid w:val="00A154DD"/>
    <w:rsid w:val="00A16D76"/>
    <w:rsid w:val="00A500D4"/>
    <w:rsid w:val="00A557F8"/>
    <w:rsid w:val="00A64F68"/>
    <w:rsid w:val="00A745C8"/>
    <w:rsid w:val="00A75A45"/>
    <w:rsid w:val="00A80EEB"/>
    <w:rsid w:val="00A832AD"/>
    <w:rsid w:val="00A93A69"/>
    <w:rsid w:val="00AC0EB4"/>
    <w:rsid w:val="00AC63D9"/>
    <w:rsid w:val="00AD2439"/>
    <w:rsid w:val="00AE6AB7"/>
    <w:rsid w:val="00AF1B10"/>
    <w:rsid w:val="00B01D6D"/>
    <w:rsid w:val="00B01FA9"/>
    <w:rsid w:val="00B120FB"/>
    <w:rsid w:val="00B178C7"/>
    <w:rsid w:val="00B25556"/>
    <w:rsid w:val="00B314E7"/>
    <w:rsid w:val="00B32309"/>
    <w:rsid w:val="00B4057C"/>
    <w:rsid w:val="00B41992"/>
    <w:rsid w:val="00B441A0"/>
    <w:rsid w:val="00B5086B"/>
    <w:rsid w:val="00B703CE"/>
    <w:rsid w:val="00B85226"/>
    <w:rsid w:val="00B94C3D"/>
    <w:rsid w:val="00BB7B81"/>
    <w:rsid w:val="00BD301F"/>
    <w:rsid w:val="00BD3854"/>
    <w:rsid w:val="00BE14D4"/>
    <w:rsid w:val="00BE3AD9"/>
    <w:rsid w:val="00BF3176"/>
    <w:rsid w:val="00C0096E"/>
    <w:rsid w:val="00C01992"/>
    <w:rsid w:val="00C03768"/>
    <w:rsid w:val="00C07AF6"/>
    <w:rsid w:val="00C17CEA"/>
    <w:rsid w:val="00C33687"/>
    <w:rsid w:val="00C40008"/>
    <w:rsid w:val="00C51C46"/>
    <w:rsid w:val="00C8048D"/>
    <w:rsid w:val="00C87273"/>
    <w:rsid w:val="00C9141E"/>
    <w:rsid w:val="00C91BF5"/>
    <w:rsid w:val="00C91D40"/>
    <w:rsid w:val="00C95835"/>
    <w:rsid w:val="00CB339B"/>
    <w:rsid w:val="00CB40B8"/>
    <w:rsid w:val="00CC0041"/>
    <w:rsid w:val="00CC31DF"/>
    <w:rsid w:val="00CD2F21"/>
    <w:rsid w:val="00CD5C12"/>
    <w:rsid w:val="00CE3966"/>
    <w:rsid w:val="00CE728F"/>
    <w:rsid w:val="00D04B9F"/>
    <w:rsid w:val="00D11252"/>
    <w:rsid w:val="00D11A37"/>
    <w:rsid w:val="00D17A57"/>
    <w:rsid w:val="00D17D83"/>
    <w:rsid w:val="00D233FC"/>
    <w:rsid w:val="00D27A2B"/>
    <w:rsid w:val="00D4146E"/>
    <w:rsid w:val="00D42607"/>
    <w:rsid w:val="00D548DE"/>
    <w:rsid w:val="00D61490"/>
    <w:rsid w:val="00D75A5C"/>
    <w:rsid w:val="00D75C18"/>
    <w:rsid w:val="00D94E39"/>
    <w:rsid w:val="00DB0B3C"/>
    <w:rsid w:val="00DB2DBF"/>
    <w:rsid w:val="00DB34EB"/>
    <w:rsid w:val="00DC7751"/>
    <w:rsid w:val="00DD3C1C"/>
    <w:rsid w:val="00DE466A"/>
    <w:rsid w:val="00DE4D92"/>
    <w:rsid w:val="00DE69EC"/>
    <w:rsid w:val="00DE7CA8"/>
    <w:rsid w:val="00E0454D"/>
    <w:rsid w:val="00E066D7"/>
    <w:rsid w:val="00E153A0"/>
    <w:rsid w:val="00E164A2"/>
    <w:rsid w:val="00E216C0"/>
    <w:rsid w:val="00E244CA"/>
    <w:rsid w:val="00E416C0"/>
    <w:rsid w:val="00E51A84"/>
    <w:rsid w:val="00E602CE"/>
    <w:rsid w:val="00E647D3"/>
    <w:rsid w:val="00E64CEA"/>
    <w:rsid w:val="00E7570D"/>
    <w:rsid w:val="00E801B4"/>
    <w:rsid w:val="00E908CF"/>
    <w:rsid w:val="00E943F9"/>
    <w:rsid w:val="00E95AA5"/>
    <w:rsid w:val="00E967D6"/>
    <w:rsid w:val="00EA566B"/>
    <w:rsid w:val="00EC125B"/>
    <w:rsid w:val="00EC17F5"/>
    <w:rsid w:val="00EC26AE"/>
    <w:rsid w:val="00EC6470"/>
    <w:rsid w:val="00ED028C"/>
    <w:rsid w:val="00ED3221"/>
    <w:rsid w:val="00EF23A7"/>
    <w:rsid w:val="00EF23D8"/>
    <w:rsid w:val="00EF7E14"/>
    <w:rsid w:val="00F102F3"/>
    <w:rsid w:val="00F128B0"/>
    <w:rsid w:val="00F32DFE"/>
    <w:rsid w:val="00F345CE"/>
    <w:rsid w:val="00F35EEF"/>
    <w:rsid w:val="00F5047A"/>
    <w:rsid w:val="00F56AD6"/>
    <w:rsid w:val="00F56E2E"/>
    <w:rsid w:val="00F77EF6"/>
    <w:rsid w:val="00F848B1"/>
    <w:rsid w:val="00F9005C"/>
    <w:rsid w:val="00F91945"/>
    <w:rsid w:val="00F94AEB"/>
    <w:rsid w:val="00FA4383"/>
    <w:rsid w:val="00FA794B"/>
    <w:rsid w:val="00FB3E2B"/>
    <w:rsid w:val="00FC109F"/>
    <w:rsid w:val="00FC4454"/>
    <w:rsid w:val="00FC47D2"/>
    <w:rsid w:val="00FD016B"/>
    <w:rsid w:val="00FD4CDC"/>
    <w:rsid w:val="00FD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Normal"/>
    <w:rsid w:val="00A11A5C"/>
    <w:pPr>
      <w:suppressLineNumbers/>
      <w:spacing w:after="0"/>
      <w:textAlignment w:val="baseline"/>
    </w:pPr>
    <w:rPr>
      <w:rFonts w:ascii="Arial" w:eastAsia="Arial" w:hAnsi="Arial" w:cs="Arial"/>
      <w:color w:val="000000"/>
      <w:kern w:val="1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66B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EA56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566B"/>
    <w:rPr>
      <w:rFonts w:ascii="Calibri" w:eastAsia="Calibri" w:hAnsi="Calibri" w:cs="Times New Roman"/>
      <w:lang w:eastAsia="zh-CN"/>
    </w:rPr>
  </w:style>
  <w:style w:type="paragraph" w:styleId="PargrafodaLista">
    <w:name w:val="List Paragraph"/>
    <w:basedOn w:val="Normal"/>
    <w:uiPriority w:val="34"/>
    <w:qFormat/>
    <w:rsid w:val="00EA566B"/>
    <w:pPr>
      <w:ind w:left="720"/>
      <w:contextualSpacing/>
    </w:pPr>
  </w:style>
  <w:style w:type="table" w:styleId="Tabelacomgrade">
    <w:name w:val="Table Grid"/>
    <w:basedOn w:val="Tabelanormal"/>
    <w:uiPriority w:val="59"/>
    <w:rsid w:val="006A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80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0EEB"/>
    <w:rPr>
      <w:rFonts w:ascii="Calibri" w:eastAsia="Calibri" w:hAnsi="Calibri" w:cs="Times New Roman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EB"/>
    <w:rPr>
      <w:rFonts w:ascii="Tahoma" w:eastAsia="Calibri" w:hAnsi="Tahoma" w:cs="Tahoma"/>
      <w:sz w:val="16"/>
      <w:szCs w:val="16"/>
      <w:lang w:eastAsia="zh-CN"/>
    </w:rPr>
  </w:style>
  <w:style w:type="table" w:styleId="SombreamentoClaro">
    <w:name w:val="Light Shading"/>
    <w:basedOn w:val="Tabelanormal"/>
    <w:uiPriority w:val="60"/>
    <w:rsid w:val="00CC31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Contents">
    <w:name w:val="Table Contents"/>
    <w:basedOn w:val="Normal"/>
    <w:rsid w:val="00A11A5C"/>
    <w:pPr>
      <w:suppressLineNumbers/>
      <w:spacing w:after="0"/>
      <w:textAlignment w:val="baseline"/>
    </w:pPr>
    <w:rPr>
      <w:rFonts w:ascii="Arial" w:eastAsia="Arial" w:hAnsi="Arial" w:cs="Arial"/>
      <w:color w:val="000000"/>
      <w:kern w:val="1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22CD-E0B4-45E6-919B-21DC51B3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9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TI</dc:creator>
  <cp:lastModifiedBy>Fernanda Caldeira</cp:lastModifiedBy>
  <cp:revision>3</cp:revision>
  <cp:lastPrinted>2019-10-31T12:30:00Z</cp:lastPrinted>
  <dcterms:created xsi:type="dcterms:W3CDTF">2019-11-01T15:07:00Z</dcterms:created>
  <dcterms:modified xsi:type="dcterms:W3CDTF">2019-11-01T15:08:00Z</dcterms:modified>
</cp:coreProperties>
</file>